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6A4C" w:rsidRDefault="00716AA5" w:rsidP="0077309C">
      <w:pPr>
        <w:spacing w:afterLines="100" w:after="240"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財團法人</w:t>
      </w:r>
      <w:r w:rsidR="004D384C" w:rsidRPr="004D384C">
        <w:rPr>
          <w:rFonts w:ascii="標楷體" w:eastAsia="標楷體" w:hAnsi="標楷體" w:hint="eastAsia"/>
          <w:sz w:val="32"/>
          <w:szCs w:val="32"/>
        </w:rPr>
        <w:t>高清愿紀念慈母文教公益基金會</w:t>
      </w:r>
    </w:p>
    <w:p w:rsidR="00806A4C" w:rsidRDefault="00ED6CAA" w:rsidP="00462C2A">
      <w:pPr>
        <w:spacing w:afterLines="100" w:after="240" w:line="36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資助貧困家庭學生獎助學金推薦</w:t>
      </w:r>
      <w:r w:rsidR="002A4D52" w:rsidRPr="005B4132">
        <w:rPr>
          <w:rFonts w:ascii="標楷體" w:eastAsia="標楷體" w:hAnsi="標楷體" w:hint="eastAsia"/>
          <w:sz w:val="32"/>
          <w:szCs w:val="32"/>
        </w:rPr>
        <w:t>資料</w:t>
      </w:r>
      <w:r w:rsidR="006454F7">
        <w:rPr>
          <w:rFonts w:ascii="標楷體" w:eastAsia="標楷體" w:hAnsi="標楷體" w:hint="eastAsia"/>
          <w:sz w:val="32"/>
          <w:szCs w:val="32"/>
        </w:rPr>
        <w:t>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1134"/>
        <w:gridCol w:w="454"/>
        <w:gridCol w:w="538"/>
        <w:gridCol w:w="283"/>
        <w:gridCol w:w="709"/>
        <w:gridCol w:w="1560"/>
        <w:gridCol w:w="4394"/>
      </w:tblGrid>
      <w:tr w:rsidR="00FA24AD" w:rsidTr="00B76E34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FA24AD" w:rsidRPr="00205725" w:rsidRDefault="00FA24AD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588" w:type="dxa"/>
            <w:gridSpan w:val="2"/>
            <w:vAlign w:val="center"/>
          </w:tcPr>
          <w:p w:rsidR="00FA24AD" w:rsidRPr="00462C2A" w:rsidRDefault="00FA24AD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A24AD" w:rsidRPr="00462C2A" w:rsidRDefault="00FA24AD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709" w:type="dxa"/>
            <w:vAlign w:val="center"/>
          </w:tcPr>
          <w:p w:rsidR="00FA24AD" w:rsidRPr="00462C2A" w:rsidRDefault="00FA24AD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A24AD" w:rsidRPr="00205725" w:rsidRDefault="00FA24AD" w:rsidP="00462C2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 w:hint="eastAsia"/>
                <w:color w:val="000000" w:themeColor="text1"/>
              </w:rPr>
              <w:t>學校/</w:t>
            </w:r>
          </w:p>
          <w:p w:rsidR="00FA24AD" w:rsidRPr="00205725" w:rsidRDefault="00FA24AD" w:rsidP="00462C2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科系年級</w:t>
            </w:r>
          </w:p>
        </w:tc>
        <w:tc>
          <w:tcPr>
            <w:tcW w:w="4394" w:type="dxa"/>
            <w:vAlign w:val="center"/>
          </w:tcPr>
          <w:p w:rsidR="00FA24AD" w:rsidRPr="00462C2A" w:rsidRDefault="00FA24AD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2C2A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462C2A" w:rsidRPr="00FA24AD" w:rsidRDefault="00462C2A" w:rsidP="00FA24AD">
            <w:pPr>
              <w:spacing w:line="300" w:lineRule="exact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A24AD">
              <w:rPr>
                <w:rFonts w:ascii="標楷體" w:eastAsia="標楷體" w:hAnsi="標楷體"/>
                <w:color w:val="000000" w:themeColor="text1"/>
                <w:spacing w:val="-20"/>
              </w:rPr>
              <w:t>出生年月日</w:t>
            </w:r>
          </w:p>
        </w:tc>
        <w:tc>
          <w:tcPr>
            <w:tcW w:w="3118" w:type="dxa"/>
            <w:gridSpan w:val="5"/>
            <w:vAlign w:val="center"/>
          </w:tcPr>
          <w:p w:rsidR="00462C2A" w:rsidRPr="00462C2A" w:rsidRDefault="00462C2A" w:rsidP="00ED6CA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民國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0D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725">
              <w:rPr>
                <w:rFonts w:ascii="標楷體" w:eastAsia="標楷體" w:hAnsi="標楷體"/>
                <w:color w:val="000000" w:themeColor="text1"/>
              </w:rPr>
              <w:t>年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0D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05725">
              <w:rPr>
                <w:rFonts w:ascii="標楷體" w:eastAsia="標楷體" w:hAnsi="標楷體"/>
                <w:color w:val="000000" w:themeColor="text1"/>
              </w:rPr>
              <w:t>月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E0D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0572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  <w:tc>
          <w:tcPr>
            <w:tcW w:w="1560" w:type="dxa"/>
            <w:vAlign w:val="center"/>
          </w:tcPr>
          <w:p w:rsidR="00462C2A" w:rsidRPr="00205725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4394" w:type="dxa"/>
            <w:vAlign w:val="center"/>
          </w:tcPr>
          <w:p w:rsidR="00462C2A" w:rsidRPr="00462C2A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2C2A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462C2A" w:rsidRPr="00205725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3118" w:type="dxa"/>
            <w:gridSpan w:val="5"/>
            <w:vAlign w:val="center"/>
          </w:tcPr>
          <w:p w:rsidR="00462C2A" w:rsidRPr="00462C2A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62C2A" w:rsidRPr="00205725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4394" w:type="dxa"/>
            <w:vAlign w:val="center"/>
          </w:tcPr>
          <w:p w:rsidR="00462C2A" w:rsidRPr="00462C2A" w:rsidRDefault="00462C2A" w:rsidP="0044608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2C2A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462C2A" w:rsidRPr="002A398F" w:rsidRDefault="00B76E34" w:rsidP="00B76E34">
            <w:pPr>
              <w:spacing w:line="300" w:lineRule="exact"/>
              <w:ind w:left="57"/>
              <w:jc w:val="center"/>
              <w:rPr>
                <w:rFonts w:hAnsi="標楷體"/>
                <w:noProof/>
                <w:color w:val="000000"/>
              </w:rPr>
            </w:pPr>
            <w:r>
              <w:rPr>
                <w:rFonts w:hAnsi="標楷體"/>
                <w:noProof/>
                <w:color w:val="000000"/>
              </w:rPr>
              <w:t>E</w:t>
            </w:r>
            <w:r w:rsidR="00462C2A">
              <w:rPr>
                <w:rFonts w:hAnsi="標楷體" w:hint="eastAsia"/>
                <w:noProof/>
                <w:color w:val="000000"/>
              </w:rPr>
              <w:t>-</w:t>
            </w:r>
            <w:r>
              <w:rPr>
                <w:rFonts w:hAnsi="標楷體"/>
                <w:noProof/>
                <w:color w:val="000000"/>
              </w:rPr>
              <w:t>m</w:t>
            </w:r>
            <w:r w:rsidR="00462C2A">
              <w:rPr>
                <w:rFonts w:hAnsi="標楷體" w:hint="eastAsia"/>
                <w:noProof/>
                <w:color w:val="000000"/>
              </w:rPr>
              <w:t>ail</w:t>
            </w:r>
          </w:p>
        </w:tc>
        <w:tc>
          <w:tcPr>
            <w:tcW w:w="3118" w:type="dxa"/>
            <w:gridSpan w:val="5"/>
            <w:vAlign w:val="center"/>
          </w:tcPr>
          <w:p w:rsidR="00462C2A" w:rsidRPr="00462C2A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62C2A" w:rsidRPr="00205725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5725">
              <w:rPr>
                <w:rFonts w:ascii="標楷體" w:eastAsia="標楷體" w:hAnsi="標楷體" w:hint="eastAsia"/>
                <w:color w:val="000000" w:themeColor="text1"/>
              </w:rPr>
              <w:t>手機號碼</w:t>
            </w:r>
          </w:p>
        </w:tc>
        <w:tc>
          <w:tcPr>
            <w:tcW w:w="4394" w:type="dxa"/>
            <w:vAlign w:val="center"/>
          </w:tcPr>
          <w:p w:rsidR="00462C2A" w:rsidRPr="00462C2A" w:rsidRDefault="00462C2A" w:rsidP="00462C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2C2A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462C2A" w:rsidRPr="002A398F" w:rsidRDefault="00462C2A" w:rsidP="002061A2">
            <w:pPr>
              <w:spacing w:line="300" w:lineRule="exact"/>
              <w:ind w:left="57"/>
              <w:jc w:val="center"/>
              <w:rPr>
                <w:rFonts w:hAnsi="標楷體"/>
                <w:noProof/>
                <w:color w:val="000000"/>
              </w:rPr>
            </w:pPr>
            <w:r w:rsidRPr="00CC5DCA">
              <w:rPr>
                <w:rFonts w:ascii="標楷體" w:eastAsia="標楷體" w:hAnsi="標楷體" w:hint="eastAsia"/>
                <w:color w:val="000000" w:themeColor="text1"/>
              </w:rPr>
              <w:t>住宅情形</w:t>
            </w:r>
          </w:p>
        </w:tc>
        <w:tc>
          <w:tcPr>
            <w:tcW w:w="3118" w:type="dxa"/>
            <w:gridSpan w:val="5"/>
            <w:vAlign w:val="center"/>
          </w:tcPr>
          <w:p w:rsidR="00462C2A" w:rsidRPr="00462C2A" w:rsidRDefault="00ED6CAA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2C2A">
              <w:rPr>
                <w:rFonts w:ascii="標楷體" w:eastAsia="標楷體" w:hAnsi="標楷體"/>
                <w:color w:val="000000" w:themeColor="text1"/>
              </w:rPr>
              <w:t>□</w:t>
            </w:r>
            <w:r w:rsidR="00462C2A" w:rsidRPr="00462C2A">
              <w:rPr>
                <w:rFonts w:ascii="標楷體" w:eastAsia="標楷體" w:hAnsi="標楷體" w:hint="eastAsia"/>
                <w:color w:val="000000" w:themeColor="text1"/>
              </w:rPr>
              <w:t xml:space="preserve">自有    </w:t>
            </w:r>
            <w:r w:rsidR="00462C2A" w:rsidRPr="00462C2A">
              <w:rPr>
                <w:rFonts w:ascii="標楷體" w:eastAsia="標楷體" w:hAnsi="標楷體"/>
                <w:color w:val="000000" w:themeColor="text1"/>
              </w:rPr>
              <w:t>□</w:t>
            </w:r>
            <w:r w:rsidR="00462C2A" w:rsidRPr="00CC5DCA">
              <w:rPr>
                <w:rFonts w:ascii="標楷體" w:eastAsia="標楷體" w:hAnsi="標楷體" w:hint="eastAsia"/>
                <w:color w:val="000000" w:themeColor="text1"/>
              </w:rPr>
              <w:t>租屋</w:t>
            </w:r>
          </w:p>
        </w:tc>
        <w:tc>
          <w:tcPr>
            <w:tcW w:w="1560" w:type="dxa"/>
            <w:vAlign w:val="center"/>
          </w:tcPr>
          <w:p w:rsidR="00462C2A" w:rsidRPr="00205725" w:rsidRDefault="00462C2A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格</w:t>
            </w:r>
          </w:p>
        </w:tc>
        <w:tc>
          <w:tcPr>
            <w:tcW w:w="4394" w:type="dxa"/>
            <w:vAlign w:val="center"/>
          </w:tcPr>
          <w:p w:rsidR="00462C2A" w:rsidRPr="00462C2A" w:rsidRDefault="00462C2A" w:rsidP="00ED6CA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2C2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462C2A">
              <w:rPr>
                <w:rFonts w:ascii="標楷體" w:eastAsia="標楷體" w:hAnsi="標楷體" w:hint="eastAsia"/>
                <w:color w:val="000000" w:themeColor="text1"/>
              </w:rPr>
              <w:t xml:space="preserve">低收    </w:t>
            </w:r>
            <w:r w:rsidRPr="00462C2A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462C2A">
              <w:rPr>
                <w:rFonts w:ascii="標楷體" w:eastAsia="標楷體" w:hAnsi="標楷體" w:hint="eastAsia"/>
                <w:color w:val="000000" w:themeColor="text1"/>
              </w:rPr>
              <w:t xml:space="preserve">中低收   </w:t>
            </w:r>
            <w:r w:rsidR="00ED6CAA" w:rsidRPr="00462C2A">
              <w:rPr>
                <w:rFonts w:ascii="標楷體" w:eastAsia="標楷體" w:hAnsi="標楷體"/>
                <w:color w:val="000000" w:themeColor="text1"/>
              </w:rPr>
              <w:t>□</w:t>
            </w:r>
            <w:r w:rsidR="00ED6CAA">
              <w:rPr>
                <w:rFonts w:ascii="標楷體" w:eastAsia="標楷體" w:hAnsi="標楷體" w:hint="eastAsia"/>
                <w:color w:val="000000" w:themeColor="text1"/>
              </w:rPr>
              <w:t>清寒</w:t>
            </w:r>
          </w:p>
        </w:tc>
      </w:tr>
      <w:tr w:rsidR="00ED6CAA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ED6CAA" w:rsidRPr="00CC5DCA" w:rsidRDefault="00ED6CAA" w:rsidP="002061A2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D6CAA" w:rsidRPr="00462C2A" w:rsidRDefault="00ED6CAA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D6CAA" w:rsidRDefault="00ED6CAA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D6CAA" w:rsidRPr="00462C2A" w:rsidRDefault="00ED6CAA" w:rsidP="00ED6CA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3940" w:rsidTr="00BE1B0C">
        <w:trPr>
          <w:trHeight w:hRule="exact" w:val="680"/>
        </w:trPr>
        <w:tc>
          <w:tcPr>
            <w:tcW w:w="1384" w:type="dxa"/>
            <w:gridSpan w:val="2"/>
            <w:vAlign w:val="center"/>
          </w:tcPr>
          <w:p w:rsidR="00203940" w:rsidRPr="00CC5DCA" w:rsidRDefault="00203940" w:rsidP="002061A2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203940" w:rsidRPr="00462C2A" w:rsidRDefault="00203940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940" w:rsidRDefault="00203940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203940" w:rsidRPr="00462C2A" w:rsidRDefault="00203940" w:rsidP="00ED6CA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62C2A" w:rsidTr="00BE1B0C">
        <w:trPr>
          <w:trHeight w:hRule="exact" w:val="680"/>
        </w:trPr>
        <w:tc>
          <w:tcPr>
            <w:tcW w:w="10456" w:type="dxa"/>
            <w:gridSpan w:val="9"/>
            <w:vAlign w:val="center"/>
          </w:tcPr>
          <w:p w:rsidR="00462C2A" w:rsidRPr="00462C2A" w:rsidRDefault="00462C2A" w:rsidP="00607330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2C2A">
              <w:rPr>
                <w:rFonts w:ascii="標楷體" w:eastAsia="標楷體" w:hAnsi="標楷體"/>
                <w:color w:val="000000" w:themeColor="text1"/>
              </w:rPr>
              <w:t>家庭狀況</w:t>
            </w:r>
            <w:r w:rsidR="00607330">
              <w:rPr>
                <w:rFonts w:ascii="標楷體" w:eastAsia="標楷體" w:hAnsi="標楷體" w:hint="eastAsia"/>
                <w:color w:val="000000" w:themeColor="text1"/>
              </w:rPr>
              <w:t>概述</w:t>
            </w:r>
          </w:p>
        </w:tc>
      </w:tr>
      <w:tr w:rsidR="00607330" w:rsidTr="00203940">
        <w:tc>
          <w:tcPr>
            <w:tcW w:w="10456" w:type="dxa"/>
            <w:gridSpan w:val="9"/>
          </w:tcPr>
          <w:p w:rsidR="00203940" w:rsidRDefault="00203940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A02C4" w:rsidRPr="00462C2A" w:rsidRDefault="00BA02C4" w:rsidP="00203940">
            <w:pPr>
              <w:spacing w:line="400" w:lineRule="exact"/>
              <w:ind w:left="57" w:firstLineChars="212" w:firstLine="509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607330" w:rsidTr="00BE1B0C">
        <w:trPr>
          <w:trHeight w:hRule="exact" w:val="680"/>
        </w:trPr>
        <w:tc>
          <w:tcPr>
            <w:tcW w:w="10456" w:type="dxa"/>
            <w:gridSpan w:val="9"/>
            <w:vAlign w:val="center"/>
          </w:tcPr>
          <w:p w:rsidR="00607330" w:rsidRPr="00462C2A" w:rsidRDefault="00607330" w:rsidP="00FA24AD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2C2A">
              <w:rPr>
                <w:rFonts w:ascii="標楷體" w:eastAsia="標楷體" w:hAnsi="標楷體"/>
                <w:color w:val="000000" w:themeColor="text1"/>
              </w:rPr>
              <w:lastRenderedPageBreak/>
              <w:t xml:space="preserve">家  庭  所  有  成  員  狀  </w:t>
            </w:r>
            <w:proofErr w:type="gramStart"/>
            <w:r w:rsidRPr="00462C2A">
              <w:rPr>
                <w:rFonts w:ascii="標楷體" w:eastAsia="標楷體" w:hAnsi="標楷體"/>
                <w:color w:val="000000" w:themeColor="text1"/>
              </w:rPr>
              <w:t>況</w:t>
            </w:r>
            <w:proofErr w:type="gramEnd"/>
          </w:p>
        </w:tc>
      </w:tr>
      <w:tr w:rsidR="00FA24AD" w:rsidTr="00BE1B0C">
        <w:tc>
          <w:tcPr>
            <w:tcW w:w="959" w:type="dxa"/>
            <w:vAlign w:val="center"/>
          </w:tcPr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1559" w:type="dxa"/>
            <w:gridSpan w:val="2"/>
            <w:vAlign w:val="center"/>
          </w:tcPr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姓   名</w:t>
            </w:r>
          </w:p>
        </w:tc>
        <w:tc>
          <w:tcPr>
            <w:tcW w:w="992" w:type="dxa"/>
            <w:gridSpan w:val="2"/>
            <w:vAlign w:val="center"/>
          </w:tcPr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年齡</w:t>
            </w:r>
          </w:p>
        </w:tc>
        <w:tc>
          <w:tcPr>
            <w:tcW w:w="2552" w:type="dxa"/>
            <w:gridSpan w:val="3"/>
            <w:vAlign w:val="center"/>
          </w:tcPr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存/歿</w:t>
            </w:r>
          </w:p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健康狀況</w:t>
            </w:r>
          </w:p>
        </w:tc>
        <w:tc>
          <w:tcPr>
            <w:tcW w:w="4394" w:type="dxa"/>
            <w:vAlign w:val="center"/>
          </w:tcPr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就業、收入情形</w:t>
            </w:r>
          </w:p>
          <w:p w:rsidR="00FA24AD" w:rsidRPr="00FA24AD" w:rsidRDefault="00FA24AD" w:rsidP="009F4E2A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4AD">
              <w:rPr>
                <w:rFonts w:ascii="標楷體" w:eastAsia="標楷體" w:hAnsi="標楷體"/>
                <w:color w:val="000000" w:themeColor="text1"/>
              </w:rPr>
              <w:t>或就讀學校年級</w:t>
            </w:r>
          </w:p>
        </w:tc>
      </w:tr>
      <w:tr w:rsidR="00FA24AD" w:rsidTr="00BE1B0C">
        <w:trPr>
          <w:trHeight w:hRule="exact" w:val="680"/>
        </w:trPr>
        <w:tc>
          <w:tcPr>
            <w:tcW w:w="959" w:type="dxa"/>
            <w:vAlign w:val="center"/>
          </w:tcPr>
          <w:p w:rsidR="00FA24AD" w:rsidRPr="00607330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24AD" w:rsidTr="00BE1B0C">
        <w:trPr>
          <w:trHeight w:hRule="exact" w:val="680"/>
        </w:trPr>
        <w:tc>
          <w:tcPr>
            <w:tcW w:w="959" w:type="dxa"/>
            <w:vAlign w:val="center"/>
          </w:tcPr>
          <w:p w:rsidR="00FA24AD" w:rsidRPr="00607330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24AD" w:rsidRPr="00607330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A24AD" w:rsidRPr="009F4E2A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07330" w:rsidTr="00BE1B0C">
        <w:trPr>
          <w:trHeight w:hRule="exact" w:val="680"/>
        </w:trPr>
        <w:tc>
          <w:tcPr>
            <w:tcW w:w="959" w:type="dxa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7330" w:rsidRPr="00BE1B0C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07330" w:rsidRPr="00BE1B0C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07330" w:rsidRPr="009F4E2A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07330" w:rsidTr="00BE1B0C">
        <w:trPr>
          <w:trHeight w:hRule="exact" w:val="680"/>
        </w:trPr>
        <w:tc>
          <w:tcPr>
            <w:tcW w:w="959" w:type="dxa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7330" w:rsidRPr="00BE1B0C" w:rsidRDefault="00607330" w:rsidP="00161D03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07330" w:rsidRPr="00BE1B0C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07330" w:rsidRPr="0044608D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07330" w:rsidTr="00BE1B0C">
        <w:trPr>
          <w:trHeight w:hRule="exact" w:val="680"/>
        </w:trPr>
        <w:tc>
          <w:tcPr>
            <w:tcW w:w="959" w:type="dxa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07330" w:rsidRPr="00607330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7330" w:rsidRPr="00BE1B0C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07330" w:rsidRPr="00BE1B0C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07330" w:rsidRPr="0044608D" w:rsidRDefault="00607330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24AD" w:rsidTr="00BE1B0C">
        <w:trPr>
          <w:trHeight w:hRule="exact" w:val="680"/>
        </w:trPr>
        <w:tc>
          <w:tcPr>
            <w:tcW w:w="959" w:type="dxa"/>
            <w:vAlign w:val="center"/>
          </w:tcPr>
          <w:p w:rsidR="00FA24AD" w:rsidRPr="00607330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24AD" w:rsidRPr="00607330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A24AD" w:rsidRPr="00BE1B0C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A24AD" w:rsidRPr="0044608D" w:rsidRDefault="00FA24AD" w:rsidP="00BE1B0C">
            <w:pPr>
              <w:spacing w:line="300" w:lineRule="exact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62C2A" w:rsidRPr="00462C2A" w:rsidRDefault="00462C2A" w:rsidP="00462C2A">
      <w:pPr>
        <w:spacing w:afterLines="100" w:after="240" w:line="360" w:lineRule="exact"/>
        <w:jc w:val="center"/>
        <w:rPr>
          <w:b/>
          <w:bCs/>
          <w:color w:val="FF0000"/>
          <w:spacing w:val="-12"/>
          <w:sz w:val="16"/>
          <w:szCs w:val="16"/>
          <w:u w:val="single"/>
        </w:rPr>
      </w:pPr>
    </w:p>
    <w:sectPr w:rsidR="00462C2A" w:rsidRPr="00462C2A" w:rsidSect="00806A4C">
      <w:footerReference w:type="default" r:id="rId7"/>
      <w:pgSz w:w="11907" w:h="16840" w:code="9"/>
      <w:pgMar w:top="1134" w:right="567" w:bottom="1134" w:left="567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0A" w:rsidRDefault="002C6F0A">
      <w:r>
        <w:separator/>
      </w:r>
    </w:p>
  </w:endnote>
  <w:endnote w:type="continuationSeparator" w:id="0">
    <w:p w:rsidR="002C6F0A" w:rsidRDefault="002C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62" w:rsidRDefault="002163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4F7" w:rsidRPr="006454F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E5462" w:rsidRDefault="007E54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0A" w:rsidRDefault="002C6F0A">
      <w:r>
        <w:separator/>
      </w:r>
    </w:p>
  </w:footnote>
  <w:footnote w:type="continuationSeparator" w:id="0">
    <w:p w:rsidR="002C6F0A" w:rsidRDefault="002C6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86"/>
    <w:rsid w:val="000003FE"/>
    <w:rsid w:val="00000F90"/>
    <w:rsid w:val="00001F21"/>
    <w:rsid w:val="00003607"/>
    <w:rsid w:val="0000421A"/>
    <w:rsid w:val="00005B53"/>
    <w:rsid w:val="00006043"/>
    <w:rsid w:val="000103E2"/>
    <w:rsid w:val="00011277"/>
    <w:rsid w:val="000115A5"/>
    <w:rsid w:val="00015CF5"/>
    <w:rsid w:val="00016386"/>
    <w:rsid w:val="000167E7"/>
    <w:rsid w:val="0001706C"/>
    <w:rsid w:val="00021211"/>
    <w:rsid w:val="00021F9A"/>
    <w:rsid w:val="0002218F"/>
    <w:rsid w:val="000238EE"/>
    <w:rsid w:val="00023BA0"/>
    <w:rsid w:val="00024902"/>
    <w:rsid w:val="0002599C"/>
    <w:rsid w:val="00025E8B"/>
    <w:rsid w:val="000268AB"/>
    <w:rsid w:val="00030603"/>
    <w:rsid w:val="0003074D"/>
    <w:rsid w:val="00031A08"/>
    <w:rsid w:val="00031B00"/>
    <w:rsid w:val="00033EAE"/>
    <w:rsid w:val="00034BD2"/>
    <w:rsid w:val="0003507B"/>
    <w:rsid w:val="0003695F"/>
    <w:rsid w:val="00036E98"/>
    <w:rsid w:val="00036EC7"/>
    <w:rsid w:val="000412CD"/>
    <w:rsid w:val="00043C6B"/>
    <w:rsid w:val="000440E6"/>
    <w:rsid w:val="000461A6"/>
    <w:rsid w:val="0004648B"/>
    <w:rsid w:val="00046A14"/>
    <w:rsid w:val="00047BAD"/>
    <w:rsid w:val="00047D90"/>
    <w:rsid w:val="0005205F"/>
    <w:rsid w:val="000523FA"/>
    <w:rsid w:val="0005333C"/>
    <w:rsid w:val="00053D9A"/>
    <w:rsid w:val="000540C6"/>
    <w:rsid w:val="00054798"/>
    <w:rsid w:val="00054CAD"/>
    <w:rsid w:val="00057BC3"/>
    <w:rsid w:val="00060C58"/>
    <w:rsid w:val="00061338"/>
    <w:rsid w:val="0006276D"/>
    <w:rsid w:val="00066050"/>
    <w:rsid w:val="0006692B"/>
    <w:rsid w:val="0007148F"/>
    <w:rsid w:val="00071C97"/>
    <w:rsid w:val="000725DC"/>
    <w:rsid w:val="00075932"/>
    <w:rsid w:val="00076460"/>
    <w:rsid w:val="00081378"/>
    <w:rsid w:val="0008367B"/>
    <w:rsid w:val="00083C01"/>
    <w:rsid w:val="00085351"/>
    <w:rsid w:val="000879EB"/>
    <w:rsid w:val="00091581"/>
    <w:rsid w:val="00095D15"/>
    <w:rsid w:val="0009675D"/>
    <w:rsid w:val="00096B95"/>
    <w:rsid w:val="000A1127"/>
    <w:rsid w:val="000A299C"/>
    <w:rsid w:val="000A3573"/>
    <w:rsid w:val="000A387D"/>
    <w:rsid w:val="000A4A8C"/>
    <w:rsid w:val="000A7942"/>
    <w:rsid w:val="000A7F8A"/>
    <w:rsid w:val="000B1572"/>
    <w:rsid w:val="000B3B12"/>
    <w:rsid w:val="000B4434"/>
    <w:rsid w:val="000B515D"/>
    <w:rsid w:val="000B51D3"/>
    <w:rsid w:val="000B7C95"/>
    <w:rsid w:val="000C05CB"/>
    <w:rsid w:val="000C15B0"/>
    <w:rsid w:val="000C4062"/>
    <w:rsid w:val="000C50B7"/>
    <w:rsid w:val="000C6A09"/>
    <w:rsid w:val="000C7A60"/>
    <w:rsid w:val="000D18D2"/>
    <w:rsid w:val="000D34CF"/>
    <w:rsid w:val="000D3BAF"/>
    <w:rsid w:val="000D42F2"/>
    <w:rsid w:val="000D5922"/>
    <w:rsid w:val="000D6067"/>
    <w:rsid w:val="000D7B7B"/>
    <w:rsid w:val="000D7D25"/>
    <w:rsid w:val="000D7E09"/>
    <w:rsid w:val="000E0441"/>
    <w:rsid w:val="000E1C48"/>
    <w:rsid w:val="000E1CD3"/>
    <w:rsid w:val="000E2BD9"/>
    <w:rsid w:val="000E35E1"/>
    <w:rsid w:val="000E51D1"/>
    <w:rsid w:val="000E5BF5"/>
    <w:rsid w:val="000E6206"/>
    <w:rsid w:val="000E62CE"/>
    <w:rsid w:val="000F08F0"/>
    <w:rsid w:val="000F0F36"/>
    <w:rsid w:val="000F1DFE"/>
    <w:rsid w:val="000F1E29"/>
    <w:rsid w:val="000F46A7"/>
    <w:rsid w:val="000F6EB6"/>
    <w:rsid w:val="001032A1"/>
    <w:rsid w:val="00110680"/>
    <w:rsid w:val="00112543"/>
    <w:rsid w:val="00113185"/>
    <w:rsid w:val="00113A4C"/>
    <w:rsid w:val="001145F4"/>
    <w:rsid w:val="001178EC"/>
    <w:rsid w:val="00124375"/>
    <w:rsid w:val="00126400"/>
    <w:rsid w:val="0013055C"/>
    <w:rsid w:val="001325CF"/>
    <w:rsid w:val="00133C19"/>
    <w:rsid w:val="00136441"/>
    <w:rsid w:val="0013655B"/>
    <w:rsid w:val="0013742B"/>
    <w:rsid w:val="00137DEB"/>
    <w:rsid w:val="0014191B"/>
    <w:rsid w:val="00141CC1"/>
    <w:rsid w:val="001469BB"/>
    <w:rsid w:val="0015013A"/>
    <w:rsid w:val="00150A43"/>
    <w:rsid w:val="00151808"/>
    <w:rsid w:val="0015349C"/>
    <w:rsid w:val="00155F99"/>
    <w:rsid w:val="00157113"/>
    <w:rsid w:val="00160125"/>
    <w:rsid w:val="001613BA"/>
    <w:rsid w:val="00161D03"/>
    <w:rsid w:val="00162657"/>
    <w:rsid w:val="00163070"/>
    <w:rsid w:val="00164733"/>
    <w:rsid w:val="001652A8"/>
    <w:rsid w:val="00167339"/>
    <w:rsid w:val="001678C8"/>
    <w:rsid w:val="00172803"/>
    <w:rsid w:val="001729FC"/>
    <w:rsid w:val="001742F7"/>
    <w:rsid w:val="00174BC8"/>
    <w:rsid w:val="001758CC"/>
    <w:rsid w:val="00176442"/>
    <w:rsid w:val="0017710E"/>
    <w:rsid w:val="0017799C"/>
    <w:rsid w:val="00177B1F"/>
    <w:rsid w:val="00183B24"/>
    <w:rsid w:val="0018554D"/>
    <w:rsid w:val="001866E9"/>
    <w:rsid w:val="00186893"/>
    <w:rsid w:val="001952D9"/>
    <w:rsid w:val="00195751"/>
    <w:rsid w:val="00195AE6"/>
    <w:rsid w:val="001968B2"/>
    <w:rsid w:val="001A1208"/>
    <w:rsid w:val="001A18B9"/>
    <w:rsid w:val="001A1A23"/>
    <w:rsid w:val="001A1E6B"/>
    <w:rsid w:val="001A28F6"/>
    <w:rsid w:val="001A3DCA"/>
    <w:rsid w:val="001A4160"/>
    <w:rsid w:val="001A4AC2"/>
    <w:rsid w:val="001A556F"/>
    <w:rsid w:val="001A5C37"/>
    <w:rsid w:val="001A64FF"/>
    <w:rsid w:val="001B2991"/>
    <w:rsid w:val="001C2230"/>
    <w:rsid w:val="001C35AA"/>
    <w:rsid w:val="001C4C69"/>
    <w:rsid w:val="001C5FAD"/>
    <w:rsid w:val="001C771E"/>
    <w:rsid w:val="001D01BA"/>
    <w:rsid w:val="001D1187"/>
    <w:rsid w:val="001D26A7"/>
    <w:rsid w:val="001D4422"/>
    <w:rsid w:val="001D4BFD"/>
    <w:rsid w:val="001E0760"/>
    <w:rsid w:val="001E18F7"/>
    <w:rsid w:val="001E1E58"/>
    <w:rsid w:val="001E2491"/>
    <w:rsid w:val="001E3928"/>
    <w:rsid w:val="001E4525"/>
    <w:rsid w:val="001E4A65"/>
    <w:rsid w:val="001E5623"/>
    <w:rsid w:val="001E6457"/>
    <w:rsid w:val="001F1839"/>
    <w:rsid w:val="001F24B1"/>
    <w:rsid w:val="001F2B00"/>
    <w:rsid w:val="001F41A1"/>
    <w:rsid w:val="001F679A"/>
    <w:rsid w:val="001F799B"/>
    <w:rsid w:val="002006B3"/>
    <w:rsid w:val="00201862"/>
    <w:rsid w:val="00202E8B"/>
    <w:rsid w:val="00203940"/>
    <w:rsid w:val="00204F7B"/>
    <w:rsid w:val="002051CF"/>
    <w:rsid w:val="00205725"/>
    <w:rsid w:val="00206DC5"/>
    <w:rsid w:val="002101A7"/>
    <w:rsid w:val="00215D4B"/>
    <w:rsid w:val="00216373"/>
    <w:rsid w:val="002173C0"/>
    <w:rsid w:val="00217A93"/>
    <w:rsid w:val="00221CD5"/>
    <w:rsid w:val="00222465"/>
    <w:rsid w:val="0022384A"/>
    <w:rsid w:val="00224662"/>
    <w:rsid w:val="00225139"/>
    <w:rsid w:val="00225FF3"/>
    <w:rsid w:val="00226C0A"/>
    <w:rsid w:val="00227EBB"/>
    <w:rsid w:val="00231EC1"/>
    <w:rsid w:val="00232E07"/>
    <w:rsid w:val="0023373B"/>
    <w:rsid w:val="00233977"/>
    <w:rsid w:val="00234F56"/>
    <w:rsid w:val="00235505"/>
    <w:rsid w:val="0023707F"/>
    <w:rsid w:val="0023740A"/>
    <w:rsid w:val="00237C65"/>
    <w:rsid w:val="00241783"/>
    <w:rsid w:val="00242A4E"/>
    <w:rsid w:val="00242EC8"/>
    <w:rsid w:val="00243897"/>
    <w:rsid w:val="00244278"/>
    <w:rsid w:val="00245BFD"/>
    <w:rsid w:val="0024684C"/>
    <w:rsid w:val="00250BC1"/>
    <w:rsid w:val="002512BD"/>
    <w:rsid w:val="00253BC4"/>
    <w:rsid w:val="00255A6E"/>
    <w:rsid w:val="00264455"/>
    <w:rsid w:val="0026571E"/>
    <w:rsid w:val="0026617F"/>
    <w:rsid w:val="00267C09"/>
    <w:rsid w:val="00267E5C"/>
    <w:rsid w:val="00272A44"/>
    <w:rsid w:val="00272EA0"/>
    <w:rsid w:val="002755A4"/>
    <w:rsid w:val="002755C3"/>
    <w:rsid w:val="00275794"/>
    <w:rsid w:val="00280BCF"/>
    <w:rsid w:val="0028312A"/>
    <w:rsid w:val="00284F2D"/>
    <w:rsid w:val="00285D58"/>
    <w:rsid w:val="00286216"/>
    <w:rsid w:val="00290824"/>
    <w:rsid w:val="00292016"/>
    <w:rsid w:val="00292366"/>
    <w:rsid w:val="002935A8"/>
    <w:rsid w:val="00293AAA"/>
    <w:rsid w:val="002951B4"/>
    <w:rsid w:val="0029596E"/>
    <w:rsid w:val="002965A4"/>
    <w:rsid w:val="002977F9"/>
    <w:rsid w:val="002A08EA"/>
    <w:rsid w:val="002A1272"/>
    <w:rsid w:val="002A145F"/>
    <w:rsid w:val="002A4D52"/>
    <w:rsid w:val="002A5FE5"/>
    <w:rsid w:val="002A63D2"/>
    <w:rsid w:val="002A66FF"/>
    <w:rsid w:val="002A6B08"/>
    <w:rsid w:val="002A6FC6"/>
    <w:rsid w:val="002B0161"/>
    <w:rsid w:val="002B185A"/>
    <w:rsid w:val="002B2852"/>
    <w:rsid w:val="002B4529"/>
    <w:rsid w:val="002B76DA"/>
    <w:rsid w:val="002C0E74"/>
    <w:rsid w:val="002C5C48"/>
    <w:rsid w:val="002C6F0A"/>
    <w:rsid w:val="002D2671"/>
    <w:rsid w:val="002D31E1"/>
    <w:rsid w:val="002D3421"/>
    <w:rsid w:val="002D3929"/>
    <w:rsid w:val="002D5252"/>
    <w:rsid w:val="002D5611"/>
    <w:rsid w:val="002D56D0"/>
    <w:rsid w:val="002D6D40"/>
    <w:rsid w:val="002D748C"/>
    <w:rsid w:val="002E1CB5"/>
    <w:rsid w:val="002E2FFE"/>
    <w:rsid w:val="002E58C3"/>
    <w:rsid w:val="002E70F5"/>
    <w:rsid w:val="002E710E"/>
    <w:rsid w:val="002E73AA"/>
    <w:rsid w:val="002F00A4"/>
    <w:rsid w:val="002F0E79"/>
    <w:rsid w:val="002F5298"/>
    <w:rsid w:val="003006A8"/>
    <w:rsid w:val="00303692"/>
    <w:rsid w:val="00304230"/>
    <w:rsid w:val="003060F8"/>
    <w:rsid w:val="00306BFC"/>
    <w:rsid w:val="00307FB4"/>
    <w:rsid w:val="00311765"/>
    <w:rsid w:val="00311BFC"/>
    <w:rsid w:val="00314CA8"/>
    <w:rsid w:val="0031602E"/>
    <w:rsid w:val="00320AAC"/>
    <w:rsid w:val="00325879"/>
    <w:rsid w:val="003275C6"/>
    <w:rsid w:val="003278A1"/>
    <w:rsid w:val="00327BF6"/>
    <w:rsid w:val="00330155"/>
    <w:rsid w:val="00331B21"/>
    <w:rsid w:val="00332342"/>
    <w:rsid w:val="00333653"/>
    <w:rsid w:val="00336ADD"/>
    <w:rsid w:val="00337D46"/>
    <w:rsid w:val="00340D1C"/>
    <w:rsid w:val="00341283"/>
    <w:rsid w:val="0034165B"/>
    <w:rsid w:val="003435A4"/>
    <w:rsid w:val="00345665"/>
    <w:rsid w:val="003461B1"/>
    <w:rsid w:val="003508DC"/>
    <w:rsid w:val="003516FA"/>
    <w:rsid w:val="00353B06"/>
    <w:rsid w:val="00355003"/>
    <w:rsid w:val="00361F4C"/>
    <w:rsid w:val="00362AE4"/>
    <w:rsid w:val="00362C36"/>
    <w:rsid w:val="00367BD9"/>
    <w:rsid w:val="0037284A"/>
    <w:rsid w:val="00376B43"/>
    <w:rsid w:val="00380FBC"/>
    <w:rsid w:val="003819AC"/>
    <w:rsid w:val="00381BD8"/>
    <w:rsid w:val="00382433"/>
    <w:rsid w:val="00383659"/>
    <w:rsid w:val="00383FCB"/>
    <w:rsid w:val="00384EA8"/>
    <w:rsid w:val="00390561"/>
    <w:rsid w:val="003907E7"/>
    <w:rsid w:val="00390B07"/>
    <w:rsid w:val="0039200C"/>
    <w:rsid w:val="0039216E"/>
    <w:rsid w:val="00392AD4"/>
    <w:rsid w:val="003930F9"/>
    <w:rsid w:val="00394C1C"/>
    <w:rsid w:val="00395F4C"/>
    <w:rsid w:val="00397BC5"/>
    <w:rsid w:val="003A239F"/>
    <w:rsid w:val="003A286D"/>
    <w:rsid w:val="003A3CD2"/>
    <w:rsid w:val="003A3F3F"/>
    <w:rsid w:val="003A40E6"/>
    <w:rsid w:val="003A593B"/>
    <w:rsid w:val="003A734F"/>
    <w:rsid w:val="003B09D2"/>
    <w:rsid w:val="003B34B2"/>
    <w:rsid w:val="003B5694"/>
    <w:rsid w:val="003B6BDE"/>
    <w:rsid w:val="003B720D"/>
    <w:rsid w:val="003B74DC"/>
    <w:rsid w:val="003C1DAB"/>
    <w:rsid w:val="003C5A83"/>
    <w:rsid w:val="003C7A92"/>
    <w:rsid w:val="003C7D36"/>
    <w:rsid w:val="003D248F"/>
    <w:rsid w:val="003D3264"/>
    <w:rsid w:val="003D45D0"/>
    <w:rsid w:val="003D5509"/>
    <w:rsid w:val="003D565F"/>
    <w:rsid w:val="003D613C"/>
    <w:rsid w:val="003D6D20"/>
    <w:rsid w:val="003D7C6D"/>
    <w:rsid w:val="003D7DE4"/>
    <w:rsid w:val="003E2680"/>
    <w:rsid w:val="003E26D3"/>
    <w:rsid w:val="003E2BA0"/>
    <w:rsid w:val="003E3FBA"/>
    <w:rsid w:val="003E44F6"/>
    <w:rsid w:val="003E4D58"/>
    <w:rsid w:val="003E4D80"/>
    <w:rsid w:val="003E5515"/>
    <w:rsid w:val="003E60A6"/>
    <w:rsid w:val="003F0A8B"/>
    <w:rsid w:val="003F0C82"/>
    <w:rsid w:val="003F23B0"/>
    <w:rsid w:val="003F2AA6"/>
    <w:rsid w:val="003F7BA6"/>
    <w:rsid w:val="00400D41"/>
    <w:rsid w:val="00402471"/>
    <w:rsid w:val="00402E9F"/>
    <w:rsid w:val="00403885"/>
    <w:rsid w:val="0040486F"/>
    <w:rsid w:val="0040498B"/>
    <w:rsid w:val="00406471"/>
    <w:rsid w:val="00410352"/>
    <w:rsid w:val="00411BF7"/>
    <w:rsid w:val="00416B58"/>
    <w:rsid w:val="0041796C"/>
    <w:rsid w:val="00422560"/>
    <w:rsid w:val="00424548"/>
    <w:rsid w:val="00426553"/>
    <w:rsid w:val="00426CBD"/>
    <w:rsid w:val="004272AC"/>
    <w:rsid w:val="004327D6"/>
    <w:rsid w:val="00433DE9"/>
    <w:rsid w:val="00434826"/>
    <w:rsid w:val="00434F4F"/>
    <w:rsid w:val="00434FFC"/>
    <w:rsid w:val="00435872"/>
    <w:rsid w:val="0044013B"/>
    <w:rsid w:val="004401D6"/>
    <w:rsid w:val="00444E78"/>
    <w:rsid w:val="0044608D"/>
    <w:rsid w:val="0044610B"/>
    <w:rsid w:val="0044629C"/>
    <w:rsid w:val="0044672C"/>
    <w:rsid w:val="00451168"/>
    <w:rsid w:val="00451EAD"/>
    <w:rsid w:val="00453100"/>
    <w:rsid w:val="0045581C"/>
    <w:rsid w:val="0045616E"/>
    <w:rsid w:val="0045757C"/>
    <w:rsid w:val="00462C2A"/>
    <w:rsid w:val="00465141"/>
    <w:rsid w:val="00465529"/>
    <w:rsid w:val="004700EE"/>
    <w:rsid w:val="00471EC3"/>
    <w:rsid w:val="00480232"/>
    <w:rsid w:val="00480C4C"/>
    <w:rsid w:val="00480EA5"/>
    <w:rsid w:val="004818D5"/>
    <w:rsid w:val="004832C7"/>
    <w:rsid w:val="004849DE"/>
    <w:rsid w:val="00485741"/>
    <w:rsid w:val="0048769B"/>
    <w:rsid w:val="00491292"/>
    <w:rsid w:val="00493124"/>
    <w:rsid w:val="00494B39"/>
    <w:rsid w:val="00495BD0"/>
    <w:rsid w:val="004A0BCB"/>
    <w:rsid w:val="004A187E"/>
    <w:rsid w:val="004A393A"/>
    <w:rsid w:val="004A3A44"/>
    <w:rsid w:val="004A4088"/>
    <w:rsid w:val="004A4560"/>
    <w:rsid w:val="004A4DDF"/>
    <w:rsid w:val="004A5C81"/>
    <w:rsid w:val="004B00A1"/>
    <w:rsid w:val="004B3B6A"/>
    <w:rsid w:val="004B424A"/>
    <w:rsid w:val="004B474A"/>
    <w:rsid w:val="004B5D70"/>
    <w:rsid w:val="004B5D9E"/>
    <w:rsid w:val="004B5F4E"/>
    <w:rsid w:val="004B7537"/>
    <w:rsid w:val="004B75F4"/>
    <w:rsid w:val="004C20EB"/>
    <w:rsid w:val="004C38EC"/>
    <w:rsid w:val="004C3D0E"/>
    <w:rsid w:val="004C4158"/>
    <w:rsid w:val="004D029E"/>
    <w:rsid w:val="004D384C"/>
    <w:rsid w:val="004D432A"/>
    <w:rsid w:val="004D4626"/>
    <w:rsid w:val="004D46F7"/>
    <w:rsid w:val="004D4AA0"/>
    <w:rsid w:val="004D7192"/>
    <w:rsid w:val="004E2E4A"/>
    <w:rsid w:val="004E34B3"/>
    <w:rsid w:val="004E3A29"/>
    <w:rsid w:val="004F1737"/>
    <w:rsid w:val="004F1EF1"/>
    <w:rsid w:val="004F5A1A"/>
    <w:rsid w:val="004F630D"/>
    <w:rsid w:val="004F69E3"/>
    <w:rsid w:val="005003DA"/>
    <w:rsid w:val="00500A9D"/>
    <w:rsid w:val="00501EA7"/>
    <w:rsid w:val="00502306"/>
    <w:rsid w:val="005028FE"/>
    <w:rsid w:val="0050474E"/>
    <w:rsid w:val="00504965"/>
    <w:rsid w:val="00507799"/>
    <w:rsid w:val="00507935"/>
    <w:rsid w:val="005079F6"/>
    <w:rsid w:val="00511F64"/>
    <w:rsid w:val="00512948"/>
    <w:rsid w:val="005150A2"/>
    <w:rsid w:val="00516D1A"/>
    <w:rsid w:val="00517283"/>
    <w:rsid w:val="00520F0D"/>
    <w:rsid w:val="00521972"/>
    <w:rsid w:val="00524F80"/>
    <w:rsid w:val="00525344"/>
    <w:rsid w:val="005275EF"/>
    <w:rsid w:val="00527F6F"/>
    <w:rsid w:val="00530AD6"/>
    <w:rsid w:val="005339E5"/>
    <w:rsid w:val="00540198"/>
    <w:rsid w:val="00542A04"/>
    <w:rsid w:val="00542C52"/>
    <w:rsid w:val="005434E9"/>
    <w:rsid w:val="00543F36"/>
    <w:rsid w:val="00544CB5"/>
    <w:rsid w:val="00545589"/>
    <w:rsid w:val="00545CA4"/>
    <w:rsid w:val="00546E1D"/>
    <w:rsid w:val="00546EA2"/>
    <w:rsid w:val="005472C0"/>
    <w:rsid w:val="00547C33"/>
    <w:rsid w:val="005538BA"/>
    <w:rsid w:val="005542B4"/>
    <w:rsid w:val="00555073"/>
    <w:rsid w:val="0055622C"/>
    <w:rsid w:val="00556555"/>
    <w:rsid w:val="005574CB"/>
    <w:rsid w:val="00561326"/>
    <w:rsid w:val="005613C9"/>
    <w:rsid w:val="00561729"/>
    <w:rsid w:val="0056187E"/>
    <w:rsid w:val="005648AF"/>
    <w:rsid w:val="00564E03"/>
    <w:rsid w:val="00566DAA"/>
    <w:rsid w:val="00567D59"/>
    <w:rsid w:val="00570534"/>
    <w:rsid w:val="00572F5F"/>
    <w:rsid w:val="00574DCF"/>
    <w:rsid w:val="00575E0D"/>
    <w:rsid w:val="005763E5"/>
    <w:rsid w:val="00576ABA"/>
    <w:rsid w:val="00577B26"/>
    <w:rsid w:val="00583666"/>
    <w:rsid w:val="00585E8D"/>
    <w:rsid w:val="0058756C"/>
    <w:rsid w:val="00592CF1"/>
    <w:rsid w:val="00593F7D"/>
    <w:rsid w:val="00595728"/>
    <w:rsid w:val="00595B96"/>
    <w:rsid w:val="005A1DB6"/>
    <w:rsid w:val="005A2AA6"/>
    <w:rsid w:val="005A3BFC"/>
    <w:rsid w:val="005A42CF"/>
    <w:rsid w:val="005A4AEF"/>
    <w:rsid w:val="005A5492"/>
    <w:rsid w:val="005A5FED"/>
    <w:rsid w:val="005A6EAF"/>
    <w:rsid w:val="005B2EB4"/>
    <w:rsid w:val="005B4132"/>
    <w:rsid w:val="005B42C4"/>
    <w:rsid w:val="005B6F9D"/>
    <w:rsid w:val="005B7046"/>
    <w:rsid w:val="005B7667"/>
    <w:rsid w:val="005C0ED6"/>
    <w:rsid w:val="005C1BF8"/>
    <w:rsid w:val="005C21A0"/>
    <w:rsid w:val="005C2816"/>
    <w:rsid w:val="005C3581"/>
    <w:rsid w:val="005C4B64"/>
    <w:rsid w:val="005C7742"/>
    <w:rsid w:val="005D11F4"/>
    <w:rsid w:val="005D36D3"/>
    <w:rsid w:val="005D3DB9"/>
    <w:rsid w:val="005D45D7"/>
    <w:rsid w:val="005D5403"/>
    <w:rsid w:val="005D7C72"/>
    <w:rsid w:val="005D7D57"/>
    <w:rsid w:val="005E0745"/>
    <w:rsid w:val="005E0D2B"/>
    <w:rsid w:val="005E1B60"/>
    <w:rsid w:val="005E22E2"/>
    <w:rsid w:val="005E2317"/>
    <w:rsid w:val="005E474C"/>
    <w:rsid w:val="005E5684"/>
    <w:rsid w:val="005E5B6B"/>
    <w:rsid w:val="005E6EE6"/>
    <w:rsid w:val="005E7354"/>
    <w:rsid w:val="005F0AEA"/>
    <w:rsid w:val="005F15FE"/>
    <w:rsid w:val="005F2F68"/>
    <w:rsid w:val="005F3206"/>
    <w:rsid w:val="005F5A10"/>
    <w:rsid w:val="005F5F76"/>
    <w:rsid w:val="005F65C6"/>
    <w:rsid w:val="005F7191"/>
    <w:rsid w:val="005F75B6"/>
    <w:rsid w:val="005F7F53"/>
    <w:rsid w:val="00602274"/>
    <w:rsid w:val="00603C48"/>
    <w:rsid w:val="0060491B"/>
    <w:rsid w:val="0060589E"/>
    <w:rsid w:val="00607127"/>
    <w:rsid w:val="00607330"/>
    <w:rsid w:val="006134BF"/>
    <w:rsid w:val="0061471E"/>
    <w:rsid w:val="00620BA6"/>
    <w:rsid w:val="00622623"/>
    <w:rsid w:val="00623C91"/>
    <w:rsid w:val="00634822"/>
    <w:rsid w:val="00637132"/>
    <w:rsid w:val="00640714"/>
    <w:rsid w:val="006414EF"/>
    <w:rsid w:val="00641D4A"/>
    <w:rsid w:val="00642173"/>
    <w:rsid w:val="00645358"/>
    <w:rsid w:val="006454F7"/>
    <w:rsid w:val="00645691"/>
    <w:rsid w:val="00646A08"/>
    <w:rsid w:val="0065039F"/>
    <w:rsid w:val="0065091C"/>
    <w:rsid w:val="00651D17"/>
    <w:rsid w:val="00654CC2"/>
    <w:rsid w:val="00655F6B"/>
    <w:rsid w:val="00656CEA"/>
    <w:rsid w:val="00657B67"/>
    <w:rsid w:val="00660A04"/>
    <w:rsid w:val="006619BB"/>
    <w:rsid w:val="00665DC7"/>
    <w:rsid w:val="006661FF"/>
    <w:rsid w:val="00666947"/>
    <w:rsid w:val="006703B0"/>
    <w:rsid w:val="00670FC8"/>
    <w:rsid w:val="00671D29"/>
    <w:rsid w:val="00672202"/>
    <w:rsid w:val="00673FDC"/>
    <w:rsid w:val="0067453D"/>
    <w:rsid w:val="006759CD"/>
    <w:rsid w:val="00675EE1"/>
    <w:rsid w:val="006762D8"/>
    <w:rsid w:val="006777FF"/>
    <w:rsid w:val="006800DC"/>
    <w:rsid w:val="006807FE"/>
    <w:rsid w:val="00680C1F"/>
    <w:rsid w:val="00680D40"/>
    <w:rsid w:val="00682F63"/>
    <w:rsid w:val="006834D5"/>
    <w:rsid w:val="00687A10"/>
    <w:rsid w:val="00691D64"/>
    <w:rsid w:val="00692FEF"/>
    <w:rsid w:val="00693B53"/>
    <w:rsid w:val="006A1A83"/>
    <w:rsid w:val="006A238C"/>
    <w:rsid w:val="006A2A37"/>
    <w:rsid w:val="006A2D8B"/>
    <w:rsid w:val="006A40BF"/>
    <w:rsid w:val="006A48D2"/>
    <w:rsid w:val="006A6611"/>
    <w:rsid w:val="006A7A3B"/>
    <w:rsid w:val="006B04F3"/>
    <w:rsid w:val="006B0C89"/>
    <w:rsid w:val="006B18D1"/>
    <w:rsid w:val="006B2594"/>
    <w:rsid w:val="006B3BBC"/>
    <w:rsid w:val="006B409F"/>
    <w:rsid w:val="006B554A"/>
    <w:rsid w:val="006B6FB6"/>
    <w:rsid w:val="006C148C"/>
    <w:rsid w:val="006C16C8"/>
    <w:rsid w:val="006C324F"/>
    <w:rsid w:val="006C515F"/>
    <w:rsid w:val="006C59A3"/>
    <w:rsid w:val="006C5C0C"/>
    <w:rsid w:val="006D094E"/>
    <w:rsid w:val="006D1D95"/>
    <w:rsid w:val="006D24DD"/>
    <w:rsid w:val="006D2980"/>
    <w:rsid w:val="006D2AA0"/>
    <w:rsid w:val="006D3380"/>
    <w:rsid w:val="006D5577"/>
    <w:rsid w:val="006D69FD"/>
    <w:rsid w:val="006E2B35"/>
    <w:rsid w:val="006E356B"/>
    <w:rsid w:val="006E3643"/>
    <w:rsid w:val="006E3BED"/>
    <w:rsid w:val="006E5C7A"/>
    <w:rsid w:val="006E66D1"/>
    <w:rsid w:val="006F208B"/>
    <w:rsid w:val="006F2C14"/>
    <w:rsid w:val="006F3395"/>
    <w:rsid w:val="006F5587"/>
    <w:rsid w:val="006F6846"/>
    <w:rsid w:val="006F6F86"/>
    <w:rsid w:val="007039CC"/>
    <w:rsid w:val="00703D4C"/>
    <w:rsid w:val="0070498B"/>
    <w:rsid w:val="00704C48"/>
    <w:rsid w:val="00706B8C"/>
    <w:rsid w:val="00711138"/>
    <w:rsid w:val="00713F99"/>
    <w:rsid w:val="0071421A"/>
    <w:rsid w:val="00716AA5"/>
    <w:rsid w:val="00716C75"/>
    <w:rsid w:val="007208BC"/>
    <w:rsid w:val="00721BD0"/>
    <w:rsid w:val="0072443C"/>
    <w:rsid w:val="00725C95"/>
    <w:rsid w:val="00725F9D"/>
    <w:rsid w:val="00726237"/>
    <w:rsid w:val="007264EA"/>
    <w:rsid w:val="0072651B"/>
    <w:rsid w:val="0072768E"/>
    <w:rsid w:val="00730569"/>
    <w:rsid w:val="007339EC"/>
    <w:rsid w:val="007366F6"/>
    <w:rsid w:val="00736FBA"/>
    <w:rsid w:val="00743B3E"/>
    <w:rsid w:val="00745069"/>
    <w:rsid w:val="00745457"/>
    <w:rsid w:val="00745F38"/>
    <w:rsid w:val="00746A5B"/>
    <w:rsid w:val="00747CBC"/>
    <w:rsid w:val="00750335"/>
    <w:rsid w:val="007504F5"/>
    <w:rsid w:val="00750B35"/>
    <w:rsid w:val="00750BCC"/>
    <w:rsid w:val="00751B50"/>
    <w:rsid w:val="00752468"/>
    <w:rsid w:val="007524CA"/>
    <w:rsid w:val="007531DB"/>
    <w:rsid w:val="00753C4E"/>
    <w:rsid w:val="007548AB"/>
    <w:rsid w:val="00754E7C"/>
    <w:rsid w:val="007553AE"/>
    <w:rsid w:val="0075553D"/>
    <w:rsid w:val="00756B82"/>
    <w:rsid w:val="00757874"/>
    <w:rsid w:val="00757A39"/>
    <w:rsid w:val="00760316"/>
    <w:rsid w:val="007607DF"/>
    <w:rsid w:val="00761828"/>
    <w:rsid w:val="00761AE7"/>
    <w:rsid w:val="0076271A"/>
    <w:rsid w:val="00763CA3"/>
    <w:rsid w:val="007643D3"/>
    <w:rsid w:val="0076472A"/>
    <w:rsid w:val="007657E6"/>
    <w:rsid w:val="00767C67"/>
    <w:rsid w:val="0077176E"/>
    <w:rsid w:val="00771A7E"/>
    <w:rsid w:val="00772E49"/>
    <w:rsid w:val="0077309C"/>
    <w:rsid w:val="007737FD"/>
    <w:rsid w:val="00773EB3"/>
    <w:rsid w:val="00777E58"/>
    <w:rsid w:val="007802E9"/>
    <w:rsid w:val="00780BBE"/>
    <w:rsid w:val="00780E39"/>
    <w:rsid w:val="00782FD6"/>
    <w:rsid w:val="00783625"/>
    <w:rsid w:val="007853BB"/>
    <w:rsid w:val="00787C59"/>
    <w:rsid w:val="00791D5A"/>
    <w:rsid w:val="0079225B"/>
    <w:rsid w:val="00792C94"/>
    <w:rsid w:val="00795238"/>
    <w:rsid w:val="00796B53"/>
    <w:rsid w:val="007A2E82"/>
    <w:rsid w:val="007A2F9C"/>
    <w:rsid w:val="007A5476"/>
    <w:rsid w:val="007A6576"/>
    <w:rsid w:val="007A6EC0"/>
    <w:rsid w:val="007B056D"/>
    <w:rsid w:val="007B1284"/>
    <w:rsid w:val="007B43A8"/>
    <w:rsid w:val="007B483D"/>
    <w:rsid w:val="007B790C"/>
    <w:rsid w:val="007B7C06"/>
    <w:rsid w:val="007C1FD1"/>
    <w:rsid w:val="007C2F07"/>
    <w:rsid w:val="007C37E7"/>
    <w:rsid w:val="007C3EE9"/>
    <w:rsid w:val="007C4318"/>
    <w:rsid w:val="007C4366"/>
    <w:rsid w:val="007C45D5"/>
    <w:rsid w:val="007D2419"/>
    <w:rsid w:val="007D2C62"/>
    <w:rsid w:val="007D4C0F"/>
    <w:rsid w:val="007D4E12"/>
    <w:rsid w:val="007D57FA"/>
    <w:rsid w:val="007D5BC4"/>
    <w:rsid w:val="007D60EB"/>
    <w:rsid w:val="007E0EF5"/>
    <w:rsid w:val="007E2BFA"/>
    <w:rsid w:val="007E3152"/>
    <w:rsid w:val="007E5462"/>
    <w:rsid w:val="007E67E0"/>
    <w:rsid w:val="007E7113"/>
    <w:rsid w:val="007E75A5"/>
    <w:rsid w:val="007E7B31"/>
    <w:rsid w:val="007F09AD"/>
    <w:rsid w:val="007F290A"/>
    <w:rsid w:val="007F5028"/>
    <w:rsid w:val="007F7ECA"/>
    <w:rsid w:val="0080020B"/>
    <w:rsid w:val="00801061"/>
    <w:rsid w:val="00801FA4"/>
    <w:rsid w:val="00802DEE"/>
    <w:rsid w:val="008049CD"/>
    <w:rsid w:val="00804A2F"/>
    <w:rsid w:val="00806067"/>
    <w:rsid w:val="008060A7"/>
    <w:rsid w:val="00806A4C"/>
    <w:rsid w:val="00807E1B"/>
    <w:rsid w:val="008130DD"/>
    <w:rsid w:val="00813109"/>
    <w:rsid w:val="00813469"/>
    <w:rsid w:val="00816A7F"/>
    <w:rsid w:val="00816CC6"/>
    <w:rsid w:val="00816EE7"/>
    <w:rsid w:val="0081726B"/>
    <w:rsid w:val="00817CE4"/>
    <w:rsid w:val="00817F8D"/>
    <w:rsid w:val="00820618"/>
    <w:rsid w:val="008209F1"/>
    <w:rsid w:val="00821D92"/>
    <w:rsid w:val="00824010"/>
    <w:rsid w:val="0082448F"/>
    <w:rsid w:val="0082575A"/>
    <w:rsid w:val="00826A6B"/>
    <w:rsid w:val="00827337"/>
    <w:rsid w:val="008310A1"/>
    <w:rsid w:val="0083267D"/>
    <w:rsid w:val="00832744"/>
    <w:rsid w:val="00833375"/>
    <w:rsid w:val="00833EF2"/>
    <w:rsid w:val="008347AA"/>
    <w:rsid w:val="00835552"/>
    <w:rsid w:val="008366C3"/>
    <w:rsid w:val="00837E44"/>
    <w:rsid w:val="008415CE"/>
    <w:rsid w:val="00841C52"/>
    <w:rsid w:val="00842AAC"/>
    <w:rsid w:val="00850F1C"/>
    <w:rsid w:val="00851397"/>
    <w:rsid w:val="00851AC6"/>
    <w:rsid w:val="00854FA9"/>
    <w:rsid w:val="008550F0"/>
    <w:rsid w:val="008558F7"/>
    <w:rsid w:val="008571B9"/>
    <w:rsid w:val="00857861"/>
    <w:rsid w:val="008602D8"/>
    <w:rsid w:val="00861DD4"/>
    <w:rsid w:val="00862233"/>
    <w:rsid w:val="00862834"/>
    <w:rsid w:val="0086335D"/>
    <w:rsid w:val="00864CA3"/>
    <w:rsid w:val="00866749"/>
    <w:rsid w:val="00866B3A"/>
    <w:rsid w:val="008714EA"/>
    <w:rsid w:val="00871FED"/>
    <w:rsid w:val="00872284"/>
    <w:rsid w:val="00874B12"/>
    <w:rsid w:val="00875A3B"/>
    <w:rsid w:val="00880099"/>
    <w:rsid w:val="008803A6"/>
    <w:rsid w:val="00880A2F"/>
    <w:rsid w:val="0088193C"/>
    <w:rsid w:val="0088278A"/>
    <w:rsid w:val="00883AB6"/>
    <w:rsid w:val="008953BA"/>
    <w:rsid w:val="00897AB9"/>
    <w:rsid w:val="008A20EB"/>
    <w:rsid w:val="008A3BFB"/>
    <w:rsid w:val="008A46DC"/>
    <w:rsid w:val="008B0EEE"/>
    <w:rsid w:val="008B64D4"/>
    <w:rsid w:val="008B7ACD"/>
    <w:rsid w:val="008C056D"/>
    <w:rsid w:val="008C0F4E"/>
    <w:rsid w:val="008C40C5"/>
    <w:rsid w:val="008C49D8"/>
    <w:rsid w:val="008C5213"/>
    <w:rsid w:val="008D105A"/>
    <w:rsid w:val="008D22EF"/>
    <w:rsid w:val="008D2DAD"/>
    <w:rsid w:val="008D374C"/>
    <w:rsid w:val="008D400F"/>
    <w:rsid w:val="008D4C52"/>
    <w:rsid w:val="008D7E24"/>
    <w:rsid w:val="008E0B64"/>
    <w:rsid w:val="008E1A14"/>
    <w:rsid w:val="008E2564"/>
    <w:rsid w:val="008E3375"/>
    <w:rsid w:val="008E3E49"/>
    <w:rsid w:val="008E54C6"/>
    <w:rsid w:val="008E7A57"/>
    <w:rsid w:val="008F1224"/>
    <w:rsid w:val="008F2671"/>
    <w:rsid w:val="008F5357"/>
    <w:rsid w:val="008F5374"/>
    <w:rsid w:val="008F6C4E"/>
    <w:rsid w:val="0090051E"/>
    <w:rsid w:val="00903AA3"/>
    <w:rsid w:val="0090463F"/>
    <w:rsid w:val="00904B25"/>
    <w:rsid w:val="00905F2A"/>
    <w:rsid w:val="00906C01"/>
    <w:rsid w:val="00907626"/>
    <w:rsid w:val="00910628"/>
    <w:rsid w:val="009110C1"/>
    <w:rsid w:val="00911C82"/>
    <w:rsid w:val="00915DE1"/>
    <w:rsid w:val="00916E94"/>
    <w:rsid w:val="00923AB3"/>
    <w:rsid w:val="0092513F"/>
    <w:rsid w:val="00927592"/>
    <w:rsid w:val="00927B34"/>
    <w:rsid w:val="00932DD8"/>
    <w:rsid w:val="00932E99"/>
    <w:rsid w:val="00933EFE"/>
    <w:rsid w:val="00935350"/>
    <w:rsid w:val="00935AC1"/>
    <w:rsid w:val="009400F1"/>
    <w:rsid w:val="009401ED"/>
    <w:rsid w:val="009407C3"/>
    <w:rsid w:val="00940DC9"/>
    <w:rsid w:val="00942FD9"/>
    <w:rsid w:val="0094353B"/>
    <w:rsid w:val="00950629"/>
    <w:rsid w:val="00950B29"/>
    <w:rsid w:val="0095127E"/>
    <w:rsid w:val="00952BB4"/>
    <w:rsid w:val="0095432B"/>
    <w:rsid w:val="00955002"/>
    <w:rsid w:val="00955160"/>
    <w:rsid w:val="00957A1F"/>
    <w:rsid w:val="009608AA"/>
    <w:rsid w:val="00960EEA"/>
    <w:rsid w:val="0096240C"/>
    <w:rsid w:val="00962428"/>
    <w:rsid w:val="009676DC"/>
    <w:rsid w:val="00967B96"/>
    <w:rsid w:val="00967EFF"/>
    <w:rsid w:val="0097028A"/>
    <w:rsid w:val="009715E9"/>
    <w:rsid w:val="0097167B"/>
    <w:rsid w:val="00971C25"/>
    <w:rsid w:val="00972822"/>
    <w:rsid w:val="00974371"/>
    <w:rsid w:val="009744A1"/>
    <w:rsid w:val="00974B35"/>
    <w:rsid w:val="0098429F"/>
    <w:rsid w:val="00984C30"/>
    <w:rsid w:val="00985389"/>
    <w:rsid w:val="00985C1F"/>
    <w:rsid w:val="00987508"/>
    <w:rsid w:val="0098782F"/>
    <w:rsid w:val="009946D0"/>
    <w:rsid w:val="009954CE"/>
    <w:rsid w:val="00997DE7"/>
    <w:rsid w:val="009A170D"/>
    <w:rsid w:val="009A2228"/>
    <w:rsid w:val="009A2DD8"/>
    <w:rsid w:val="009A462D"/>
    <w:rsid w:val="009A50C2"/>
    <w:rsid w:val="009A708B"/>
    <w:rsid w:val="009B13E9"/>
    <w:rsid w:val="009B249B"/>
    <w:rsid w:val="009B2C4B"/>
    <w:rsid w:val="009B3646"/>
    <w:rsid w:val="009B48A3"/>
    <w:rsid w:val="009B781A"/>
    <w:rsid w:val="009B7D8D"/>
    <w:rsid w:val="009C043F"/>
    <w:rsid w:val="009C2548"/>
    <w:rsid w:val="009C5168"/>
    <w:rsid w:val="009C559B"/>
    <w:rsid w:val="009C57FC"/>
    <w:rsid w:val="009C5DCD"/>
    <w:rsid w:val="009C6742"/>
    <w:rsid w:val="009C7F91"/>
    <w:rsid w:val="009D19FF"/>
    <w:rsid w:val="009D1C6C"/>
    <w:rsid w:val="009D2C7F"/>
    <w:rsid w:val="009D470A"/>
    <w:rsid w:val="009E184B"/>
    <w:rsid w:val="009E5913"/>
    <w:rsid w:val="009E59CF"/>
    <w:rsid w:val="009E6215"/>
    <w:rsid w:val="009E70A0"/>
    <w:rsid w:val="009F24A1"/>
    <w:rsid w:val="009F3A3A"/>
    <w:rsid w:val="009F4E2A"/>
    <w:rsid w:val="009F550A"/>
    <w:rsid w:val="009F5E17"/>
    <w:rsid w:val="00A0158B"/>
    <w:rsid w:val="00A03DDD"/>
    <w:rsid w:val="00A0656D"/>
    <w:rsid w:val="00A06C21"/>
    <w:rsid w:val="00A07000"/>
    <w:rsid w:val="00A0783E"/>
    <w:rsid w:val="00A1040D"/>
    <w:rsid w:val="00A1059B"/>
    <w:rsid w:val="00A10CE5"/>
    <w:rsid w:val="00A11750"/>
    <w:rsid w:val="00A1280B"/>
    <w:rsid w:val="00A13DB9"/>
    <w:rsid w:val="00A16924"/>
    <w:rsid w:val="00A21223"/>
    <w:rsid w:val="00A21751"/>
    <w:rsid w:val="00A222BC"/>
    <w:rsid w:val="00A22C29"/>
    <w:rsid w:val="00A23554"/>
    <w:rsid w:val="00A24448"/>
    <w:rsid w:val="00A25502"/>
    <w:rsid w:val="00A26D95"/>
    <w:rsid w:val="00A311CB"/>
    <w:rsid w:val="00A32B0C"/>
    <w:rsid w:val="00A334C8"/>
    <w:rsid w:val="00A36ED0"/>
    <w:rsid w:val="00A40065"/>
    <w:rsid w:val="00A46845"/>
    <w:rsid w:val="00A529EC"/>
    <w:rsid w:val="00A55034"/>
    <w:rsid w:val="00A5645D"/>
    <w:rsid w:val="00A57CD1"/>
    <w:rsid w:val="00A614AC"/>
    <w:rsid w:val="00A6270E"/>
    <w:rsid w:val="00A62DAF"/>
    <w:rsid w:val="00A63652"/>
    <w:rsid w:val="00A66163"/>
    <w:rsid w:val="00A70A93"/>
    <w:rsid w:val="00A71015"/>
    <w:rsid w:val="00A7444F"/>
    <w:rsid w:val="00A800EE"/>
    <w:rsid w:val="00A8110B"/>
    <w:rsid w:val="00A815FB"/>
    <w:rsid w:val="00A83083"/>
    <w:rsid w:val="00A8392E"/>
    <w:rsid w:val="00A84B2C"/>
    <w:rsid w:val="00A90171"/>
    <w:rsid w:val="00A902CD"/>
    <w:rsid w:val="00A91DB9"/>
    <w:rsid w:val="00A92F70"/>
    <w:rsid w:val="00A951B3"/>
    <w:rsid w:val="00A96760"/>
    <w:rsid w:val="00A97210"/>
    <w:rsid w:val="00AA0C43"/>
    <w:rsid w:val="00AA143C"/>
    <w:rsid w:val="00AA282E"/>
    <w:rsid w:val="00AA49D6"/>
    <w:rsid w:val="00AA6123"/>
    <w:rsid w:val="00AA6AF6"/>
    <w:rsid w:val="00AA7A87"/>
    <w:rsid w:val="00AA7DBA"/>
    <w:rsid w:val="00AB26EB"/>
    <w:rsid w:val="00AB2EE0"/>
    <w:rsid w:val="00AB30F6"/>
    <w:rsid w:val="00AB3674"/>
    <w:rsid w:val="00AB431D"/>
    <w:rsid w:val="00AB56FF"/>
    <w:rsid w:val="00AB5EBD"/>
    <w:rsid w:val="00AB6810"/>
    <w:rsid w:val="00AB6CBB"/>
    <w:rsid w:val="00AB715C"/>
    <w:rsid w:val="00AB7356"/>
    <w:rsid w:val="00AB79C5"/>
    <w:rsid w:val="00AC25BD"/>
    <w:rsid w:val="00AC5C1C"/>
    <w:rsid w:val="00AC5F13"/>
    <w:rsid w:val="00AC7A42"/>
    <w:rsid w:val="00AD0541"/>
    <w:rsid w:val="00AD0717"/>
    <w:rsid w:val="00AD1C2F"/>
    <w:rsid w:val="00AD2295"/>
    <w:rsid w:val="00AD2808"/>
    <w:rsid w:val="00AD29F7"/>
    <w:rsid w:val="00AD3C6F"/>
    <w:rsid w:val="00AD68E0"/>
    <w:rsid w:val="00AE10B2"/>
    <w:rsid w:val="00AE2F6B"/>
    <w:rsid w:val="00AE5647"/>
    <w:rsid w:val="00AF0965"/>
    <w:rsid w:val="00AF12DE"/>
    <w:rsid w:val="00AF2B29"/>
    <w:rsid w:val="00AF46B7"/>
    <w:rsid w:val="00AF4E56"/>
    <w:rsid w:val="00AF5526"/>
    <w:rsid w:val="00AF57DE"/>
    <w:rsid w:val="00AF70C7"/>
    <w:rsid w:val="00AF761E"/>
    <w:rsid w:val="00AF7B0B"/>
    <w:rsid w:val="00B011D8"/>
    <w:rsid w:val="00B02C5A"/>
    <w:rsid w:val="00B053BA"/>
    <w:rsid w:val="00B076D9"/>
    <w:rsid w:val="00B10A16"/>
    <w:rsid w:val="00B113A1"/>
    <w:rsid w:val="00B11D3F"/>
    <w:rsid w:val="00B12694"/>
    <w:rsid w:val="00B1364C"/>
    <w:rsid w:val="00B14B47"/>
    <w:rsid w:val="00B1562A"/>
    <w:rsid w:val="00B16D1B"/>
    <w:rsid w:val="00B208E1"/>
    <w:rsid w:val="00B21118"/>
    <w:rsid w:val="00B23E99"/>
    <w:rsid w:val="00B2509E"/>
    <w:rsid w:val="00B25FAF"/>
    <w:rsid w:val="00B31103"/>
    <w:rsid w:val="00B32EB5"/>
    <w:rsid w:val="00B33F13"/>
    <w:rsid w:val="00B40786"/>
    <w:rsid w:val="00B427AD"/>
    <w:rsid w:val="00B4334C"/>
    <w:rsid w:val="00B438A7"/>
    <w:rsid w:val="00B43F12"/>
    <w:rsid w:val="00B513CC"/>
    <w:rsid w:val="00B51BEB"/>
    <w:rsid w:val="00B54EDF"/>
    <w:rsid w:val="00B567C5"/>
    <w:rsid w:val="00B61682"/>
    <w:rsid w:val="00B62548"/>
    <w:rsid w:val="00B63C65"/>
    <w:rsid w:val="00B6679D"/>
    <w:rsid w:val="00B670E0"/>
    <w:rsid w:val="00B71575"/>
    <w:rsid w:val="00B71B8F"/>
    <w:rsid w:val="00B7247A"/>
    <w:rsid w:val="00B73F55"/>
    <w:rsid w:val="00B73F60"/>
    <w:rsid w:val="00B740B6"/>
    <w:rsid w:val="00B763DE"/>
    <w:rsid w:val="00B76E34"/>
    <w:rsid w:val="00B77F2A"/>
    <w:rsid w:val="00B82078"/>
    <w:rsid w:val="00B8336A"/>
    <w:rsid w:val="00B83B8A"/>
    <w:rsid w:val="00B851F8"/>
    <w:rsid w:val="00B90250"/>
    <w:rsid w:val="00B91F19"/>
    <w:rsid w:val="00B92123"/>
    <w:rsid w:val="00B92D94"/>
    <w:rsid w:val="00B9336E"/>
    <w:rsid w:val="00B93450"/>
    <w:rsid w:val="00B9365B"/>
    <w:rsid w:val="00B94034"/>
    <w:rsid w:val="00B9409E"/>
    <w:rsid w:val="00B94105"/>
    <w:rsid w:val="00B95012"/>
    <w:rsid w:val="00BA02C4"/>
    <w:rsid w:val="00BA2708"/>
    <w:rsid w:val="00BA290F"/>
    <w:rsid w:val="00BA2A01"/>
    <w:rsid w:val="00BA33C3"/>
    <w:rsid w:val="00BA4DD1"/>
    <w:rsid w:val="00BA6678"/>
    <w:rsid w:val="00BB431B"/>
    <w:rsid w:val="00BB5447"/>
    <w:rsid w:val="00BB73A5"/>
    <w:rsid w:val="00BB753C"/>
    <w:rsid w:val="00BC0081"/>
    <w:rsid w:val="00BC0C68"/>
    <w:rsid w:val="00BC24F8"/>
    <w:rsid w:val="00BC256B"/>
    <w:rsid w:val="00BC4CF5"/>
    <w:rsid w:val="00BC4D87"/>
    <w:rsid w:val="00BC6E65"/>
    <w:rsid w:val="00BC75B5"/>
    <w:rsid w:val="00BD13E5"/>
    <w:rsid w:val="00BD1D30"/>
    <w:rsid w:val="00BD3055"/>
    <w:rsid w:val="00BD5E43"/>
    <w:rsid w:val="00BD652D"/>
    <w:rsid w:val="00BD6E97"/>
    <w:rsid w:val="00BD7C95"/>
    <w:rsid w:val="00BE075F"/>
    <w:rsid w:val="00BE108C"/>
    <w:rsid w:val="00BE14E9"/>
    <w:rsid w:val="00BE1B0C"/>
    <w:rsid w:val="00BE2B6F"/>
    <w:rsid w:val="00BE374F"/>
    <w:rsid w:val="00BE377F"/>
    <w:rsid w:val="00BE3B10"/>
    <w:rsid w:val="00BE3C73"/>
    <w:rsid w:val="00BF2051"/>
    <w:rsid w:val="00BF41FC"/>
    <w:rsid w:val="00BF4595"/>
    <w:rsid w:val="00BF651E"/>
    <w:rsid w:val="00C00DBC"/>
    <w:rsid w:val="00C04672"/>
    <w:rsid w:val="00C06C9F"/>
    <w:rsid w:val="00C0772B"/>
    <w:rsid w:val="00C11589"/>
    <w:rsid w:val="00C11707"/>
    <w:rsid w:val="00C14D7E"/>
    <w:rsid w:val="00C15F83"/>
    <w:rsid w:val="00C16486"/>
    <w:rsid w:val="00C17171"/>
    <w:rsid w:val="00C21DE5"/>
    <w:rsid w:val="00C24B56"/>
    <w:rsid w:val="00C257C3"/>
    <w:rsid w:val="00C26521"/>
    <w:rsid w:val="00C26B0B"/>
    <w:rsid w:val="00C26DBE"/>
    <w:rsid w:val="00C270D9"/>
    <w:rsid w:val="00C27C00"/>
    <w:rsid w:val="00C37490"/>
    <w:rsid w:val="00C41062"/>
    <w:rsid w:val="00C42793"/>
    <w:rsid w:val="00C4285F"/>
    <w:rsid w:val="00C43F2D"/>
    <w:rsid w:val="00C50939"/>
    <w:rsid w:val="00C50ECC"/>
    <w:rsid w:val="00C514D2"/>
    <w:rsid w:val="00C51EA8"/>
    <w:rsid w:val="00C55C5B"/>
    <w:rsid w:val="00C5604C"/>
    <w:rsid w:val="00C615E4"/>
    <w:rsid w:val="00C61D50"/>
    <w:rsid w:val="00C621AD"/>
    <w:rsid w:val="00C6444D"/>
    <w:rsid w:val="00C64E29"/>
    <w:rsid w:val="00C654A8"/>
    <w:rsid w:val="00C65BA2"/>
    <w:rsid w:val="00C67597"/>
    <w:rsid w:val="00C70E6E"/>
    <w:rsid w:val="00C7110D"/>
    <w:rsid w:val="00C72BA2"/>
    <w:rsid w:val="00C72D76"/>
    <w:rsid w:val="00C74405"/>
    <w:rsid w:val="00C74CB9"/>
    <w:rsid w:val="00C758AB"/>
    <w:rsid w:val="00C763DB"/>
    <w:rsid w:val="00C80BA8"/>
    <w:rsid w:val="00C814DC"/>
    <w:rsid w:val="00C81724"/>
    <w:rsid w:val="00C822BF"/>
    <w:rsid w:val="00C83E10"/>
    <w:rsid w:val="00C84A46"/>
    <w:rsid w:val="00C901CB"/>
    <w:rsid w:val="00C94FBF"/>
    <w:rsid w:val="00C9594D"/>
    <w:rsid w:val="00C95F6F"/>
    <w:rsid w:val="00C9640B"/>
    <w:rsid w:val="00C9648E"/>
    <w:rsid w:val="00C96A28"/>
    <w:rsid w:val="00C97292"/>
    <w:rsid w:val="00CA04DB"/>
    <w:rsid w:val="00CA17D1"/>
    <w:rsid w:val="00CA2D22"/>
    <w:rsid w:val="00CA356B"/>
    <w:rsid w:val="00CA4A8B"/>
    <w:rsid w:val="00CA4E5F"/>
    <w:rsid w:val="00CA565C"/>
    <w:rsid w:val="00CB0561"/>
    <w:rsid w:val="00CB0C82"/>
    <w:rsid w:val="00CB1C7B"/>
    <w:rsid w:val="00CB4DB8"/>
    <w:rsid w:val="00CB6858"/>
    <w:rsid w:val="00CC09E3"/>
    <w:rsid w:val="00CC18AF"/>
    <w:rsid w:val="00CC2077"/>
    <w:rsid w:val="00CC33CF"/>
    <w:rsid w:val="00CC5DCA"/>
    <w:rsid w:val="00CC5F0F"/>
    <w:rsid w:val="00CC6F86"/>
    <w:rsid w:val="00CC7F44"/>
    <w:rsid w:val="00CD0C56"/>
    <w:rsid w:val="00CD0D7E"/>
    <w:rsid w:val="00CD1214"/>
    <w:rsid w:val="00CD1A05"/>
    <w:rsid w:val="00CD1DCB"/>
    <w:rsid w:val="00CD2258"/>
    <w:rsid w:val="00CD343F"/>
    <w:rsid w:val="00CD4495"/>
    <w:rsid w:val="00CD4E90"/>
    <w:rsid w:val="00CD5B4C"/>
    <w:rsid w:val="00CD7C7A"/>
    <w:rsid w:val="00CE05CE"/>
    <w:rsid w:val="00CE12F2"/>
    <w:rsid w:val="00CE3964"/>
    <w:rsid w:val="00CE3E04"/>
    <w:rsid w:val="00CE4DA3"/>
    <w:rsid w:val="00CE511E"/>
    <w:rsid w:val="00CE7513"/>
    <w:rsid w:val="00CF18C0"/>
    <w:rsid w:val="00CF1CD1"/>
    <w:rsid w:val="00CF200B"/>
    <w:rsid w:val="00CF24F9"/>
    <w:rsid w:val="00CF2942"/>
    <w:rsid w:val="00CF52FE"/>
    <w:rsid w:val="00CF6175"/>
    <w:rsid w:val="00CF7589"/>
    <w:rsid w:val="00D00B0E"/>
    <w:rsid w:val="00D00DCB"/>
    <w:rsid w:val="00D01DE0"/>
    <w:rsid w:val="00D022E4"/>
    <w:rsid w:val="00D02CB0"/>
    <w:rsid w:val="00D03CFA"/>
    <w:rsid w:val="00D04805"/>
    <w:rsid w:val="00D05621"/>
    <w:rsid w:val="00D05C03"/>
    <w:rsid w:val="00D0792E"/>
    <w:rsid w:val="00D10E7C"/>
    <w:rsid w:val="00D11541"/>
    <w:rsid w:val="00D116D8"/>
    <w:rsid w:val="00D12036"/>
    <w:rsid w:val="00D15EB2"/>
    <w:rsid w:val="00D16AA6"/>
    <w:rsid w:val="00D20250"/>
    <w:rsid w:val="00D23C7E"/>
    <w:rsid w:val="00D23FB3"/>
    <w:rsid w:val="00D24CFE"/>
    <w:rsid w:val="00D30A4D"/>
    <w:rsid w:val="00D349D6"/>
    <w:rsid w:val="00D362E8"/>
    <w:rsid w:val="00D36FBA"/>
    <w:rsid w:val="00D37018"/>
    <w:rsid w:val="00D37D7C"/>
    <w:rsid w:val="00D424FF"/>
    <w:rsid w:val="00D44057"/>
    <w:rsid w:val="00D459F1"/>
    <w:rsid w:val="00D46300"/>
    <w:rsid w:val="00D4742D"/>
    <w:rsid w:val="00D504B4"/>
    <w:rsid w:val="00D5060C"/>
    <w:rsid w:val="00D52C61"/>
    <w:rsid w:val="00D52D22"/>
    <w:rsid w:val="00D53710"/>
    <w:rsid w:val="00D54786"/>
    <w:rsid w:val="00D54857"/>
    <w:rsid w:val="00D54D21"/>
    <w:rsid w:val="00D61C91"/>
    <w:rsid w:val="00D6776C"/>
    <w:rsid w:val="00D67DE6"/>
    <w:rsid w:val="00D709CB"/>
    <w:rsid w:val="00D71DC9"/>
    <w:rsid w:val="00D7210E"/>
    <w:rsid w:val="00D72945"/>
    <w:rsid w:val="00D734A8"/>
    <w:rsid w:val="00D73F09"/>
    <w:rsid w:val="00D80530"/>
    <w:rsid w:val="00D8094F"/>
    <w:rsid w:val="00D81101"/>
    <w:rsid w:val="00D83618"/>
    <w:rsid w:val="00D844A6"/>
    <w:rsid w:val="00D86373"/>
    <w:rsid w:val="00D865BE"/>
    <w:rsid w:val="00D90E3E"/>
    <w:rsid w:val="00D924BB"/>
    <w:rsid w:val="00D969BB"/>
    <w:rsid w:val="00D97B73"/>
    <w:rsid w:val="00DA0C80"/>
    <w:rsid w:val="00DA2736"/>
    <w:rsid w:val="00DA381C"/>
    <w:rsid w:val="00DA4685"/>
    <w:rsid w:val="00DA4EA5"/>
    <w:rsid w:val="00DA5B6A"/>
    <w:rsid w:val="00DA61F3"/>
    <w:rsid w:val="00DB0646"/>
    <w:rsid w:val="00DB066D"/>
    <w:rsid w:val="00DB21A4"/>
    <w:rsid w:val="00DB30F7"/>
    <w:rsid w:val="00DB4355"/>
    <w:rsid w:val="00DB4AA1"/>
    <w:rsid w:val="00DB4E0F"/>
    <w:rsid w:val="00DB65CC"/>
    <w:rsid w:val="00DB67A4"/>
    <w:rsid w:val="00DB721D"/>
    <w:rsid w:val="00DC1DD1"/>
    <w:rsid w:val="00DC56EC"/>
    <w:rsid w:val="00DC5CE3"/>
    <w:rsid w:val="00DC5F62"/>
    <w:rsid w:val="00DC7801"/>
    <w:rsid w:val="00DD08B2"/>
    <w:rsid w:val="00DD3E9B"/>
    <w:rsid w:val="00DD4DAE"/>
    <w:rsid w:val="00DD74C9"/>
    <w:rsid w:val="00DE20AF"/>
    <w:rsid w:val="00DE26E1"/>
    <w:rsid w:val="00DE7425"/>
    <w:rsid w:val="00DE77FF"/>
    <w:rsid w:val="00DF6A4A"/>
    <w:rsid w:val="00DF767A"/>
    <w:rsid w:val="00E033C9"/>
    <w:rsid w:val="00E04276"/>
    <w:rsid w:val="00E06979"/>
    <w:rsid w:val="00E112A1"/>
    <w:rsid w:val="00E1262B"/>
    <w:rsid w:val="00E12A15"/>
    <w:rsid w:val="00E12E72"/>
    <w:rsid w:val="00E13587"/>
    <w:rsid w:val="00E1382B"/>
    <w:rsid w:val="00E13CCD"/>
    <w:rsid w:val="00E14755"/>
    <w:rsid w:val="00E14BE4"/>
    <w:rsid w:val="00E14D50"/>
    <w:rsid w:val="00E16920"/>
    <w:rsid w:val="00E21325"/>
    <w:rsid w:val="00E21F37"/>
    <w:rsid w:val="00E23481"/>
    <w:rsid w:val="00E23C2A"/>
    <w:rsid w:val="00E24402"/>
    <w:rsid w:val="00E30B0A"/>
    <w:rsid w:val="00E31FD7"/>
    <w:rsid w:val="00E32749"/>
    <w:rsid w:val="00E32D0D"/>
    <w:rsid w:val="00E33AAB"/>
    <w:rsid w:val="00E33C01"/>
    <w:rsid w:val="00E34525"/>
    <w:rsid w:val="00E35150"/>
    <w:rsid w:val="00E3522C"/>
    <w:rsid w:val="00E404BD"/>
    <w:rsid w:val="00E40BAC"/>
    <w:rsid w:val="00E40E55"/>
    <w:rsid w:val="00E43C44"/>
    <w:rsid w:val="00E47884"/>
    <w:rsid w:val="00E500D7"/>
    <w:rsid w:val="00E53207"/>
    <w:rsid w:val="00E53629"/>
    <w:rsid w:val="00E555E7"/>
    <w:rsid w:val="00E558DA"/>
    <w:rsid w:val="00E57C34"/>
    <w:rsid w:val="00E60BED"/>
    <w:rsid w:val="00E616D4"/>
    <w:rsid w:val="00E622CF"/>
    <w:rsid w:val="00E62665"/>
    <w:rsid w:val="00E64838"/>
    <w:rsid w:val="00E6507D"/>
    <w:rsid w:val="00E65EF9"/>
    <w:rsid w:val="00E66C5D"/>
    <w:rsid w:val="00E719FD"/>
    <w:rsid w:val="00E73FD3"/>
    <w:rsid w:val="00E74C89"/>
    <w:rsid w:val="00E77639"/>
    <w:rsid w:val="00E77BC7"/>
    <w:rsid w:val="00E839FF"/>
    <w:rsid w:val="00E91A50"/>
    <w:rsid w:val="00E928C4"/>
    <w:rsid w:val="00E92936"/>
    <w:rsid w:val="00E94EA6"/>
    <w:rsid w:val="00E94EB0"/>
    <w:rsid w:val="00E95DB5"/>
    <w:rsid w:val="00E9659F"/>
    <w:rsid w:val="00EA1880"/>
    <w:rsid w:val="00EA1998"/>
    <w:rsid w:val="00EA1F88"/>
    <w:rsid w:val="00EA540E"/>
    <w:rsid w:val="00EA6C9B"/>
    <w:rsid w:val="00EA777D"/>
    <w:rsid w:val="00EB01B7"/>
    <w:rsid w:val="00EB0771"/>
    <w:rsid w:val="00EB362F"/>
    <w:rsid w:val="00EB3771"/>
    <w:rsid w:val="00EB3A36"/>
    <w:rsid w:val="00EB65A3"/>
    <w:rsid w:val="00EB6B99"/>
    <w:rsid w:val="00EC1A8F"/>
    <w:rsid w:val="00EC408E"/>
    <w:rsid w:val="00EC5D29"/>
    <w:rsid w:val="00EC5FC0"/>
    <w:rsid w:val="00EC6CBF"/>
    <w:rsid w:val="00EC7BD9"/>
    <w:rsid w:val="00ED3F5A"/>
    <w:rsid w:val="00ED65CB"/>
    <w:rsid w:val="00ED6CAA"/>
    <w:rsid w:val="00ED6FD5"/>
    <w:rsid w:val="00ED7562"/>
    <w:rsid w:val="00ED78E6"/>
    <w:rsid w:val="00EE2285"/>
    <w:rsid w:val="00EE24E8"/>
    <w:rsid w:val="00EE26DE"/>
    <w:rsid w:val="00EE5512"/>
    <w:rsid w:val="00EE6E27"/>
    <w:rsid w:val="00EE730D"/>
    <w:rsid w:val="00EF1813"/>
    <w:rsid w:val="00EF24F6"/>
    <w:rsid w:val="00EF4821"/>
    <w:rsid w:val="00EF56FA"/>
    <w:rsid w:val="00EF649F"/>
    <w:rsid w:val="00EF78DC"/>
    <w:rsid w:val="00F02954"/>
    <w:rsid w:val="00F02EBF"/>
    <w:rsid w:val="00F0345B"/>
    <w:rsid w:val="00F040B4"/>
    <w:rsid w:val="00F04656"/>
    <w:rsid w:val="00F052DE"/>
    <w:rsid w:val="00F11D00"/>
    <w:rsid w:val="00F11E52"/>
    <w:rsid w:val="00F138C8"/>
    <w:rsid w:val="00F13D05"/>
    <w:rsid w:val="00F1413C"/>
    <w:rsid w:val="00F146A3"/>
    <w:rsid w:val="00F15215"/>
    <w:rsid w:val="00F16032"/>
    <w:rsid w:val="00F20B79"/>
    <w:rsid w:val="00F20BBC"/>
    <w:rsid w:val="00F21872"/>
    <w:rsid w:val="00F23847"/>
    <w:rsid w:val="00F24A2F"/>
    <w:rsid w:val="00F272EC"/>
    <w:rsid w:val="00F2757E"/>
    <w:rsid w:val="00F379B2"/>
    <w:rsid w:val="00F415C0"/>
    <w:rsid w:val="00F4245D"/>
    <w:rsid w:val="00F447BA"/>
    <w:rsid w:val="00F45DA5"/>
    <w:rsid w:val="00F46736"/>
    <w:rsid w:val="00F47455"/>
    <w:rsid w:val="00F535C4"/>
    <w:rsid w:val="00F54C77"/>
    <w:rsid w:val="00F55B39"/>
    <w:rsid w:val="00F56D9A"/>
    <w:rsid w:val="00F56FA7"/>
    <w:rsid w:val="00F60466"/>
    <w:rsid w:val="00F62450"/>
    <w:rsid w:val="00F65499"/>
    <w:rsid w:val="00F66A01"/>
    <w:rsid w:val="00F67CC5"/>
    <w:rsid w:val="00F70CA3"/>
    <w:rsid w:val="00F71D93"/>
    <w:rsid w:val="00F7224D"/>
    <w:rsid w:val="00F725E2"/>
    <w:rsid w:val="00F735F1"/>
    <w:rsid w:val="00F7592E"/>
    <w:rsid w:val="00F7695B"/>
    <w:rsid w:val="00F76DB1"/>
    <w:rsid w:val="00F83308"/>
    <w:rsid w:val="00F8503D"/>
    <w:rsid w:val="00F85583"/>
    <w:rsid w:val="00F91DEE"/>
    <w:rsid w:val="00F93550"/>
    <w:rsid w:val="00F93803"/>
    <w:rsid w:val="00F953F3"/>
    <w:rsid w:val="00F96368"/>
    <w:rsid w:val="00F96DA1"/>
    <w:rsid w:val="00F9747F"/>
    <w:rsid w:val="00F9787F"/>
    <w:rsid w:val="00FA24AD"/>
    <w:rsid w:val="00FB28F5"/>
    <w:rsid w:val="00FB2B89"/>
    <w:rsid w:val="00FB6A6E"/>
    <w:rsid w:val="00FB6EB6"/>
    <w:rsid w:val="00FC08CF"/>
    <w:rsid w:val="00FC2692"/>
    <w:rsid w:val="00FC2BEB"/>
    <w:rsid w:val="00FC3129"/>
    <w:rsid w:val="00FC363F"/>
    <w:rsid w:val="00FC5EE1"/>
    <w:rsid w:val="00FC619B"/>
    <w:rsid w:val="00FC7586"/>
    <w:rsid w:val="00FD1021"/>
    <w:rsid w:val="00FD25D8"/>
    <w:rsid w:val="00FD2BB0"/>
    <w:rsid w:val="00FD3CDF"/>
    <w:rsid w:val="00FD480F"/>
    <w:rsid w:val="00FD6AD3"/>
    <w:rsid w:val="00FE2318"/>
    <w:rsid w:val="00FE47D7"/>
    <w:rsid w:val="00FE4B24"/>
    <w:rsid w:val="00FE6656"/>
    <w:rsid w:val="00FF06E1"/>
    <w:rsid w:val="00FF127F"/>
    <w:rsid w:val="00FF251E"/>
    <w:rsid w:val="00FF3129"/>
    <w:rsid w:val="00FF3174"/>
    <w:rsid w:val="00FF3A2F"/>
    <w:rsid w:val="00FF5DF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266F9D-44C2-4618-8AB9-C83988CC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D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935A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0486F"/>
  </w:style>
  <w:style w:type="paragraph" w:styleId="a8">
    <w:name w:val="header"/>
    <w:basedOn w:val="a"/>
    <w:rsid w:val="0040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rsid w:val="00234F56"/>
    <w:rPr>
      <w:sz w:val="18"/>
      <w:szCs w:val="18"/>
    </w:rPr>
  </w:style>
  <w:style w:type="paragraph" w:styleId="aa">
    <w:name w:val="annotation text"/>
    <w:basedOn w:val="a"/>
    <w:link w:val="ab"/>
    <w:rsid w:val="00234F56"/>
  </w:style>
  <w:style w:type="character" w:customStyle="1" w:styleId="ab">
    <w:name w:val="註解文字 字元"/>
    <w:basedOn w:val="a0"/>
    <w:link w:val="aa"/>
    <w:rsid w:val="00234F5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34F56"/>
    <w:rPr>
      <w:b/>
      <w:bCs/>
    </w:rPr>
  </w:style>
  <w:style w:type="character" w:customStyle="1" w:styleId="ad">
    <w:name w:val="註解主旨 字元"/>
    <w:basedOn w:val="ab"/>
    <w:link w:val="ac"/>
    <w:rsid w:val="00234F56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234F56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34F5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77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73A6-568E-4875-945D-B544106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苑助學金申請學生資料                                                        96</dc:title>
  <dc:creator>Administrator</dc:creator>
  <cp:lastModifiedBy>柯惠玲</cp:lastModifiedBy>
  <cp:revision>10</cp:revision>
  <cp:lastPrinted>2016-05-16T08:08:00Z</cp:lastPrinted>
  <dcterms:created xsi:type="dcterms:W3CDTF">2018-05-14T07:57:00Z</dcterms:created>
  <dcterms:modified xsi:type="dcterms:W3CDTF">2019-07-11T03:52:00Z</dcterms:modified>
</cp:coreProperties>
</file>